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CA" w:rsidRPr="00326BCA" w:rsidRDefault="00326BCA" w:rsidP="00326BCA">
      <w:pPr>
        <w:jc w:val="right"/>
        <w:rPr>
          <w:sz w:val="28"/>
          <w:szCs w:val="28"/>
        </w:rPr>
      </w:pPr>
      <w:r w:rsidRPr="00326BCA">
        <w:rPr>
          <w:sz w:val="28"/>
          <w:szCs w:val="28"/>
        </w:rPr>
        <w:t xml:space="preserve">(Ф 03.02 – 96) </w:t>
      </w:r>
    </w:p>
    <w:p w:rsidR="00326BCA" w:rsidRPr="005F1074" w:rsidRDefault="00326BCA" w:rsidP="00326BCA">
      <w:pPr>
        <w:jc w:val="center"/>
        <w:rPr>
          <w:sz w:val="28"/>
          <w:szCs w:val="28"/>
          <w:lang w:val="ru-RU"/>
        </w:rPr>
      </w:pPr>
      <w:r w:rsidRPr="00326BCA">
        <w:rPr>
          <w:sz w:val="28"/>
          <w:szCs w:val="28"/>
        </w:rPr>
        <w:t>МІНІСТЕРСТВО ОСВІТИ І НАУКИ УКРАЇНИ</w:t>
      </w:r>
    </w:p>
    <w:p w:rsidR="00326BCA" w:rsidRPr="00326BCA" w:rsidRDefault="00326BCA" w:rsidP="00326BCA">
      <w:pPr>
        <w:jc w:val="center"/>
        <w:rPr>
          <w:sz w:val="28"/>
          <w:szCs w:val="28"/>
          <w:lang w:val="ru-RU"/>
        </w:rPr>
      </w:pPr>
      <w:r w:rsidRPr="00326BCA">
        <w:rPr>
          <w:sz w:val="28"/>
          <w:szCs w:val="28"/>
        </w:rPr>
        <w:t xml:space="preserve">Національний авіаційний університет </w:t>
      </w:r>
    </w:p>
    <w:p w:rsidR="00326BCA" w:rsidRPr="00326BCA" w:rsidRDefault="00326BCA" w:rsidP="00326BCA">
      <w:pPr>
        <w:jc w:val="center"/>
        <w:rPr>
          <w:sz w:val="28"/>
          <w:szCs w:val="28"/>
        </w:rPr>
      </w:pPr>
      <w:r w:rsidRPr="00326BCA">
        <w:rPr>
          <w:sz w:val="28"/>
          <w:szCs w:val="28"/>
        </w:rPr>
        <w:t>Навчально-науковий Юридичний інститут</w:t>
      </w:r>
    </w:p>
    <w:p w:rsidR="00326BCA" w:rsidRPr="00326BCA" w:rsidRDefault="00326BCA" w:rsidP="00326BCA">
      <w:pPr>
        <w:rPr>
          <w:lang w:val="ru-RU"/>
        </w:rPr>
      </w:pPr>
    </w:p>
    <w:p w:rsidR="00326BCA" w:rsidRPr="00326BCA" w:rsidRDefault="00326BCA" w:rsidP="00326BCA">
      <w:pPr>
        <w:rPr>
          <w:lang w:val="ru-RU"/>
        </w:rPr>
      </w:pPr>
    </w:p>
    <w:p w:rsidR="00326BCA" w:rsidRP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1E64B5" w:rsidP="00326BCA">
      <w:pPr>
        <w:rPr>
          <w:lang w:val="ru-RU"/>
        </w:rPr>
      </w:pPr>
      <w:r w:rsidRPr="001E64B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3.4pt;margin-top:-.25pt;width:167.25pt;height:174.15pt;z-index:251658240" wrapcoords="-223 0 -223 21386 21600 21386 21600 0 -223 0" fillcolor="window">
            <v:imagedata r:id="rId7" o:title=""/>
            <w10:wrap type="through"/>
          </v:shape>
          <o:OLEObject Type="Embed" ProgID="Word.Picture.8" ShapeID="_x0000_s1028" DrawAspect="Content" ObjectID="_1559772597" r:id="rId8"/>
        </w:pict>
      </w: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P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P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Pr="00326BCA" w:rsidRDefault="00326BCA" w:rsidP="00326BCA">
      <w:pPr>
        <w:rPr>
          <w:b/>
          <w:lang w:val="ru-RU"/>
        </w:rPr>
      </w:pPr>
    </w:p>
    <w:p w:rsidR="00326BCA" w:rsidRPr="00326BCA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>Система менеджменту якості</w:t>
      </w:r>
    </w:p>
    <w:p w:rsidR="00326BCA" w:rsidRPr="00326BCA" w:rsidRDefault="00326BCA" w:rsidP="00326BCA">
      <w:pPr>
        <w:jc w:val="center"/>
        <w:rPr>
          <w:b/>
          <w:sz w:val="28"/>
          <w:szCs w:val="28"/>
        </w:rPr>
      </w:pPr>
    </w:p>
    <w:p w:rsidR="00326BCA" w:rsidRPr="00326BCA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 xml:space="preserve">НАВЧАЛЬНО-МЕТОДИЧНИЙ КОМПЛЕКС </w:t>
      </w:r>
    </w:p>
    <w:p w:rsidR="00326BCA" w:rsidRPr="00326BCA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 xml:space="preserve"> навчальної дисципліни </w:t>
      </w:r>
    </w:p>
    <w:p w:rsidR="00326BCA" w:rsidRPr="00326BCA" w:rsidRDefault="00C60ECF" w:rsidP="00326BCA">
      <w:pPr>
        <w:jc w:val="center"/>
        <w:rPr>
          <w:b/>
          <w:sz w:val="28"/>
          <w:szCs w:val="28"/>
        </w:rPr>
      </w:pPr>
      <w:r w:rsidRPr="006139EB">
        <w:rPr>
          <w:b/>
          <w:sz w:val="28"/>
          <w:szCs w:val="28"/>
          <w:lang w:val="en-US"/>
        </w:rPr>
        <w:t>“</w:t>
      </w:r>
      <w:r w:rsidR="006139EB">
        <w:rPr>
          <w:b/>
          <w:sz w:val="28"/>
          <w:szCs w:val="28"/>
          <w:lang w:val="en-US"/>
        </w:rPr>
        <w:t xml:space="preserve">Fundamentals of </w:t>
      </w:r>
      <w:r>
        <w:rPr>
          <w:b/>
          <w:sz w:val="28"/>
          <w:szCs w:val="28"/>
          <w:lang w:val="en-US"/>
        </w:rPr>
        <w:t>Law</w:t>
      </w:r>
      <w:r w:rsidRPr="006139EB">
        <w:rPr>
          <w:b/>
          <w:sz w:val="28"/>
          <w:szCs w:val="28"/>
          <w:lang w:val="en-US"/>
        </w:rPr>
        <w:t>”</w:t>
      </w:r>
    </w:p>
    <w:p w:rsidR="00326BCA" w:rsidRPr="00326BCA" w:rsidRDefault="00326BCA" w:rsidP="00326BCA">
      <w:pPr>
        <w:rPr>
          <w:sz w:val="28"/>
          <w:szCs w:val="28"/>
        </w:rPr>
      </w:pPr>
    </w:p>
    <w:p w:rsidR="00326BCA" w:rsidRDefault="00326BCA" w:rsidP="00326BCA">
      <w:pPr>
        <w:rPr>
          <w:sz w:val="28"/>
          <w:szCs w:val="28"/>
        </w:rPr>
      </w:pPr>
    </w:p>
    <w:p w:rsidR="00326BCA" w:rsidRDefault="00326BCA" w:rsidP="00326BCA">
      <w:pPr>
        <w:rPr>
          <w:sz w:val="28"/>
          <w:szCs w:val="28"/>
          <w:lang w:val="en-US"/>
        </w:rPr>
      </w:pPr>
    </w:p>
    <w:p w:rsidR="00137D5B" w:rsidRPr="00137D5B" w:rsidRDefault="00137D5B" w:rsidP="00326BCA">
      <w:pPr>
        <w:rPr>
          <w:sz w:val="28"/>
          <w:szCs w:val="28"/>
          <w:lang w:val="en-US"/>
        </w:rPr>
      </w:pPr>
    </w:p>
    <w:p w:rsidR="00326BCA" w:rsidRPr="00326BCA" w:rsidRDefault="00326BCA" w:rsidP="00326BCA">
      <w:pPr>
        <w:rPr>
          <w:sz w:val="28"/>
          <w:szCs w:val="28"/>
        </w:rPr>
      </w:pPr>
    </w:p>
    <w:p w:rsidR="006139EB" w:rsidRPr="005053BD" w:rsidRDefault="006139EB" w:rsidP="006139EB">
      <w:pPr>
        <w:spacing w:line="360" w:lineRule="auto"/>
        <w:jc w:val="both"/>
        <w:rPr>
          <w:sz w:val="28"/>
          <w:szCs w:val="28"/>
          <w:lang w:val="en-US"/>
        </w:rPr>
      </w:pPr>
      <w:r w:rsidRPr="00FB5229">
        <w:rPr>
          <w:sz w:val="28"/>
          <w:szCs w:val="28"/>
        </w:rPr>
        <w:t xml:space="preserve">галузь знань </w:t>
      </w:r>
      <w:r w:rsidR="00137D5B">
        <w:rPr>
          <w:sz w:val="28"/>
          <w:szCs w:val="28"/>
          <w:lang w:val="en-US"/>
        </w:rPr>
        <w:t xml:space="preserve"> </w:t>
      </w:r>
      <w:r w:rsidRPr="00137D5B">
        <w:rPr>
          <w:sz w:val="28"/>
          <w:szCs w:val="28"/>
          <w:lang w:val="en-US"/>
        </w:rPr>
        <w:t xml:space="preserve">for all </w:t>
      </w:r>
      <w:r w:rsidR="00E20671" w:rsidRPr="00E20671">
        <w:rPr>
          <w:sz w:val="28"/>
          <w:szCs w:val="28"/>
          <w:lang w:val="en-US"/>
        </w:rPr>
        <w:t>F</w:t>
      </w:r>
      <w:r w:rsidRPr="00137D5B">
        <w:rPr>
          <w:sz w:val="28"/>
          <w:szCs w:val="28"/>
          <w:lang w:val="en-US"/>
        </w:rPr>
        <w:t>ields of Study and Majors</w:t>
      </w:r>
    </w:p>
    <w:p w:rsidR="00326BCA" w:rsidRPr="006139EB" w:rsidRDefault="00326BCA" w:rsidP="00326BCA">
      <w:pPr>
        <w:rPr>
          <w:sz w:val="28"/>
          <w:szCs w:val="28"/>
          <w:lang w:val="en-US"/>
        </w:rPr>
      </w:pPr>
    </w:p>
    <w:p w:rsidR="00A20971" w:rsidRDefault="00A20971" w:rsidP="00326BCA">
      <w:pPr>
        <w:rPr>
          <w:sz w:val="28"/>
          <w:szCs w:val="28"/>
        </w:rPr>
      </w:pPr>
    </w:p>
    <w:p w:rsidR="00A20971" w:rsidRDefault="00A20971" w:rsidP="00326BCA">
      <w:pPr>
        <w:rPr>
          <w:sz w:val="28"/>
          <w:szCs w:val="28"/>
        </w:rPr>
      </w:pPr>
    </w:p>
    <w:p w:rsidR="00326BCA" w:rsidRDefault="00326BCA" w:rsidP="00326BCA">
      <w:pPr>
        <w:rPr>
          <w:sz w:val="28"/>
          <w:szCs w:val="28"/>
          <w:lang w:val="en-US"/>
        </w:rPr>
      </w:pPr>
    </w:p>
    <w:p w:rsidR="00137D5B" w:rsidRPr="00137D5B" w:rsidRDefault="00137D5B" w:rsidP="00326BCA">
      <w:pPr>
        <w:rPr>
          <w:sz w:val="28"/>
          <w:szCs w:val="28"/>
          <w:lang w:val="en-US"/>
        </w:rPr>
      </w:pPr>
    </w:p>
    <w:p w:rsidR="00326BCA" w:rsidRDefault="00326BCA" w:rsidP="00326BCA">
      <w:pPr>
        <w:rPr>
          <w:sz w:val="28"/>
          <w:szCs w:val="28"/>
        </w:rPr>
      </w:pPr>
    </w:p>
    <w:p w:rsidR="00326BCA" w:rsidRPr="00F31D9D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 xml:space="preserve">СМЯ НАУ НМК </w:t>
      </w:r>
      <w:r>
        <w:rPr>
          <w:b/>
          <w:sz w:val="28"/>
          <w:szCs w:val="28"/>
        </w:rPr>
        <w:t>13.01.01 (01)</w:t>
      </w:r>
      <w:r w:rsidRPr="00326BCA">
        <w:rPr>
          <w:b/>
          <w:sz w:val="28"/>
          <w:szCs w:val="28"/>
        </w:rPr>
        <w:t xml:space="preserve"> – 01 – 20</w:t>
      </w:r>
      <w:r>
        <w:rPr>
          <w:b/>
          <w:sz w:val="28"/>
          <w:szCs w:val="28"/>
        </w:rPr>
        <w:t>1</w:t>
      </w:r>
      <w:r w:rsidR="00F31D9D">
        <w:rPr>
          <w:b/>
          <w:sz w:val="28"/>
          <w:szCs w:val="28"/>
        </w:rPr>
        <w:t>6</w:t>
      </w:r>
    </w:p>
    <w:p w:rsidR="00326BCA" w:rsidRDefault="00326BCA" w:rsidP="00326BCA">
      <w:pPr>
        <w:jc w:val="center"/>
        <w:rPr>
          <w:b/>
          <w:sz w:val="28"/>
          <w:szCs w:val="28"/>
        </w:rPr>
      </w:pPr>
    </w:p>
    <w:p w:rsidR="00326BCA" w:rsidRDefault="00326BCA" w:rsidP="00326BCA">
      <w:pPr>
        <w:jc w:val="center"/>
        <w:rPr>
          <w:b/>
          <w:sz w:val="28"/>
          <w:szCs w:val="28"/>
        </w:rPr>
      </w:pPr>
    </w:p>
    <w:p w:rsidR="000244C5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>КИЇВ</w:t>
      </w:r>
    </w:p>
    <w:p w:rsidR="004B0D43" w:rsidRDefault="004B0D43" w:rsidP="00326BCA">
      <w:pPr>
        <w:jc w:val="center"/>
        <w:rPr>
          <w:b/>
          <w:sz w:val="28"/>
          <w:szCs w:val="28"/>
        </w:rPr>
      </w:pPr>
    </w:p>
    <w:p w:rsidR="00047E34" w:rsidRPr="00437A5E" w:rsidRDefault="00047E34" w:rsidP="00047E34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137D5B" w:rsidRPr="00437A5E" w:rsidRDefault="00137D5B" w:rsidP="00047E34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EF4D63" w:rsidRPr="00047E34" w:rsidRDefault="00EF4D63" w:rsidP="00047E34">
      <w:pPr>
        <w:spacing w:line="360" w:lineRule="auto"/>
        <w:ind w:firstLine="284"/>
        <w:jc w:val="both"/>
        <w:rPr>
          <w:sz w:val="28"/>
          <w:szCs w:val="28"/>
        </w:rPr>
      </w:pPr>
      <w:r w:rsidRPr="00047E34">
        <w:rPr>
          <w:sz w:val="28"/>
          <w:szCs w:val="28"/>
        </w:rPr>
        <w:lastRenderedPageBreak/>
        <w:t>Навчально-методичний комплекс розробил</w:t>
      </w:r>
      <w:r w:rsidR="00E167DB">
        <w:rPr>
          <w:sz w:val="28"/>
          <w:szCs w:val="28"/>
        </w:rPr>
        <w:t>а</w:t>
      </w:r>
      <w:r w:rsidRPr="00047E34">
        <w:rPr>
          <w:sz w:val="28"/>
          <w:szCs w:val="28"/>
        </w:rPr>
        <w:t xml:space="preserve">: </w:t>
      </w:r>
    </w:p>
    <w:p w:rsidR="00047E34" w:rsidRPr="00047E34" w:rsidRDefault="002C09E3" w:rsidP="00047E34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викладач</w:t>
      </w:r>
      <w:r w:rsidR="00047E34" w:rsidRPr="00047E34">
        <w:rPr>
          <w:sz w:val="28"/>
          <w:szCs w:val="28"/>
        </w:rPr>
        <w:t xml:space="preserve"> кафедри </w:t>
      </w:r>
    </w:p>
    <w:p w:rsidR="00047E34" w:rsidRPr="00047E34" w:rsidRDefault="00047E34" w:rsidP="00047E34">
      <w:pPr>
        <w:jc w:val="both"/>
        <w:rPr>
          <w:sz w:val="28"/>
          <w:szCs w:val="28"/>
        </w:rPr>
      </w:pPr>
      <w:r w:rsidRPr="00047E34">
        <w:rPr>
          <w:sz w:val="28"/>
          <w:szCs w:val="28"/>
        </w:rPr>
        <w:t xml:space="preserve">теорії та історії держави і права                                            </w:t>
      </w:r>
      <w:r w:rsidRPr="00047E34">
        <w:rPr>
          <w:sz w:val="28"/>
          <w:szCs w:val="28"/>
        </w:rPr>
        <w:tab/>
      </w:r>
      <w:r w:rsidR="002C09E3">
        <w:rPr>
          <w:sz w:val="28"/>
          <w:szCs w:val="28"/>
        </w:rPr>
        <w:t>О.Миронець</w:t>
      </w:r>
    </w:p>
    <w:p w:rsidR="00047E34" w:rsidRDefault="00047E34" w:rsidP="00047E34">
      <w:pPr>
        <w:jc w:val="both"/>
        <w:rPr>
          <w:sz w:val="28"/>
          <w:szCs w:val="28"/>
        </w:rPr>
      </w:pPr>
    </w:p>
    <w:p w:rsidR="002C09E3" w:rsidRDefault="002C09E3" w:rsidP="00FB5229">
      <w:pPr>
        <w:ind w:firstLine="284"/>
        <w:jc w:val="both"/>
        <w:rPr>
          <w:sz w:val="28"/>
          <w:szCs w:val="28"/>
        </w:rPr>
      </w:pPr>
    </w:p>
    <w:p w:rsidR="00047E34" w:rsidRDefault="00EF4D63" w:rsidP="00FB5229">
      <w:pPr>
        <w:ind w:firstLine="284"/>
        <w:jc w:val="both"/>
        <w:rPr>
          <w:sz w:val="28"/>
          <w:szCs w:val="28"/>
        </w:rPr>
      </w:pPr>
      <w:r w:rsidRPr="00EF4D63">
        <w:rPr>
          <w:sz w:val="28"/>
          <w:szCs w:val="28"/>
        </w:rPr>
        <w:t xml:space="preserve">Навчально-методичний комплекс обговорено та схвалено на засіданні кафедри </w:t>
      </w:r>
      <w:r w:rsidR="00047E34">
        <w:rPr>
          <w:sz w:val="28"/>
          <w:szCs w:val="28"/>
        </w:rPr>
        <w:t>теорії та історії держави і права</w:t>
      </w:r>
      <w:r w:rsidRPr="00EF4D63">
        <w:rPr>
          <w:sz w:val="28"/>
          <w:szCs w:val="28"/>
        </w:rPr>
        <w:t>, протокол №___</w:t>
      </w:r>
      <w:r w:rsidR="00047E34">
        <w:rPr>
          <w:sz w:val="28"/>
          <w:szCs w:val="28"/>
        </w:rPr>
        <w:t>_ від «___» _________</w:t>
      </w:r>
      <w:r w:rsidRPr="00EF4D63">
        <w:rPr>
          <w:sz w:val="28"/>
          <w:szCs w:val="28"/>
        </w:rPr>
        <w:t>20</w:t>
      </w:r>
      <w:r w:rsidR="00047E34">
        <w:rPr>
          <w:sz w:val="28"/>
          <w:szCs w:val="28"/>
        </w:rPr>
        <w:t xml:space="preserve">16 </w:t>
      </w:r>
      <w:r w:rsidRPr="00EF4D63">
        <w:rPr>
          <w:sz w:val="28"/>
          <w:szCs w:val="28"/>
        </w:rPr>
        <w:t xml:space="preserve">р.  </w:t>
      </w:r>
    </w:p>
    <w:p w:rsidR="00047E34" w:rsidRDefault="00047E34" w:rsidP="00047E34">
      <w:pPr>
        <w:ind w:firstLine="284"/>
        <w:jc w:val="both"/>
        <w:rPr>
          <w:sz w:val="28"/>
          <w:szCs w:val="28"/>
        </w:rPr>
      </w:pPr>
    </w:p>
    <w:p w:rsidR="00047E34" w:rsidRDefault="00EF4D63" w:rsidP="00047E34">
      <w:pPr>
        <w:ind w:firstLine="284"/>
        <w:jc w:val="both"/>
        <w:rPr>
          <w:sz w:val="28"/>
          <w:szCs w:val="28"/>
        </w:rPr>
      </w:pPr>
      <w:r w:rsidRPr="00EF4D63">
        <w:rPr>
          <w:sz w:val="28"/>
          <w:szCs w:val="28"/>
        </w:rPr>
        <w:t xml:space="preserve">Завідувач кафедри </w:t>
      </w:r>
      <w:r w:rsidR="00047E34">
        <w:rPr>
          <w:sz w:val="28"/>
          <w:szCs w:val="28"/>
        </w:rPr>
        <w:t xml:space="preserve">                                      І. Бородін</w:t>
      </w: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FB5229" w:rsidRDefault="00FB5229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Pr="0010366B" w:rsidRDefault="00EF4D63" w:rsidP="00047E34">
      <w:pPr>
        <w:ind w:firstLine="567"/>
        <w:jc w:val="both"/>
        <w:rPr>
          <w:bCs/>
          <w:sz w:val="28"/>
          <w:szCs w:val="28"/>
        </w:rPr>
      </w:pPr>
      <w:r w:rsidRPr="00EF4D63">
        <w:rPr>
          <w:sz w:val="28"/>
          <w:szCs w:val="28"/>
        </w:rPr>
        <w:t xml:space="preserve">Навчально-методичний комплекс обговорено та схвалено на засіданні НМРР </w:t>
      </w:r>
      <w:r w:rsidR="00047E34">
        <w:rPr>
          <w:bCs/>
          <w:spacing w:val="-6"/>
          <w:sz w:val="28"/>
          <w:szCs w:val="28"/>
        </w:rPr>
        <w:t xml:space="preserve">Навчально-наукового Юридичного </w:t>
      </w:r>
      <w:r w:rsidR="00047E34" w:rsidRPr="0010366B">
        <w:rPr>
          <w:bCs/>
          <w:spacing w:val="-6"/>
          <w:sz w:val="28"/>
          <w:szCs w:val="28"/>
        </w:rPr>
        <w:t>інституту</w:t>
      </w:r>
      <w:r w:rsidR="00047E34" w:rsidRPr="0010366B">
        <w:rPr>
          <w:bCs/>
          <w:sz w:val="28"/>
          <w:szCs w:val="28"/>
        </w:rPr>
        <w:t>, протокол №___ від «___»___________201</w:t>
      </w:r>
      <w:r w:rsidR="00047E34">
        <w:rPr>
          <w:bCs/>
          <w:sz w:val="28"/>
          <w:szCs w:val="28"/>
        </w:rPr>
        <w:t>6</w:t>
      </w:r>
      <w:r w:rsidR="00047E34" w:rsidRPr="0010366B">
        <w:rPr>
          <w:bCs/>
          <w:sz w:val="28"/>
          <w:szCs w:val="28"/>
        </w:rPr>
        <w:t xml:space="preserve"> р.</w:t>
      </w:r>
    </w:p>
    <w:p w:rsidR="00047E34" w:rsidRPr="0010366B" w:rsidRDefault="00047E34" w:rsidP="00047E34">
      <w:pPr>
        <w:pStyle w:val="2"/>
        <w:tabs>
          <w:tab w:val="left" w:pos="3969"/>
          <w:tab w:val="left" w:pos="7088"/>
        </w:tabs>
        <w:ind w:firstLine="567"/>
        <w:jc w:val="both"/>
        <w:rPr>
          <w:bCs/>
          <w:szCs w:val="28"/>
        </w:rPr>
      </w:pPr>
    </w:p>
    <w:p w:rsidR="00047E34" w:rsidRPr="0010366B" w:rsidRDefault="00047E34" w:rsidP="00047E34">
      <w:pPr>
        <w:pStyle w:val="2"/>
        <w:tabs>
          <w:tab w:val="left" w:pos="3969"/>
          <w:tab w:val="left" w:pos="7088"/>
        </w:tabs>
        <w:ind w:firstLine="567"/>
        <w:jc w:val="both"/>
        <w:rPr>
          <w:bCs/>
          <w:szCs w:val="28"/>
        </w:rPr>
      </w:pPr>
      <w:r w:rsidRPr="0010366B">
        <w:rPr>
          <w:bCs/>
          <w:szCs w:val="28"/>
        </w:rPr>
        <w:t>Голова НМРР  ______________________________</w:t>
      </w:r>
      <w:r>
        <w:rPr>
          <w:bCs/>
          <w:szCs w:val="28"/>
        </w:rPr>
        <w:t xml:space="preserve"> В. Вишновецький</w:t>
      </w: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FB5229" w:rsidRDefault="00FB5229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980068" w:rsidRPr="009B0D81" w:rsidRDefault="00980068" w:rsidP="00047E34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5D7738" w:rsidRPr="009B0D81" w:rsidRDefault="005D7738" w:rsidP="00047E34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5D7738" w:rsidRPr="009B0D81" w:rsidRDefault="005D7738" w:rsidP="00047E34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980068" w:rsidRDefault="00980068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Pr="00FB5229" w:rsidRDefault="00EF4D63" w:rsidP="00047E34">
      <w:pPr>
        <w:ind w:firstLine="284"/>
        <w:jc w:val="both"/>
        <w:rPr>
          <w:sz w:val="28"/>
          <w:szCs w:val="28"/>
        </w:rPr>
      </w:pPr>
      <w:r w:rsidRPr="00FB5229">
        <w:rPr>
          <w:sz w:val="28"/>
          <w:szCs w:val="28"/>
        </w:rPr>
        <w:t xml:space="preserve">Рівень документа – 3б </w:t>
      </w:r>
    </w:p>
    <w:p w:rsidR="00047E34" w:rsidRPr="00FB5229" w:rsidRDefault="00EF4D63" w:rsidP="00047E34">
      <w:pPr>
        <w:ind w:firstLine="284"/>
        <w:jc w:val="both"/>
        <w:rPr>
          <w:sz w:val="28"/>
          <w:szCs w:val="28"/>
        </w:rPr>
      </w:pPr>
      <w:r w:rsidRPr="00FB5229">
        <w:rPr>
          <w:sz w:val="28"/>
          <w:szCs w:val="28"/>
        </w:rPr>
        <w:t xml:space="preserve">Плановий термін між ревізіями – 1 рік </w:t>
      </w:r>
    </w:p>
    <w:p w:rsidR="004B0D43" w:rsidRDefault="00EF4D63" w:rsidP="00047E34">
      <w:pPr>
        <w:ind w:firstLine="284"/>
        <w:jc w:val="both"/>
        <w:rPr>
          <w:b/>
          <w:sz w:val="28"/>
          <w:szCs w:val="28"/>
        </w:rPr>
      </w:pPr>
      <w:r w:rsidRPr="00047E34">
        <w:rPr>
          <w:b/>
          <w:sz w:val="28"/>
          <w:szCs w:val="28"/>
        </w:rPr>
        <w:t xml:space="preserve">Контрольний примірник  </w:t>
      </w:r>
    </w:p>
    <w:p w:rsidR="00FB5229" w:rsidRDefault="00FB5229" w:rsidP="00047E34">
      <w:pPr>
        <w:ind w:firstLine="284"/>
        <w:jc w:val="both"/>
        <w:rPr>
          <w:b/>
          <w:sz w:val="28"/>
          <w:szCs w:val="28"/>
        </w:rPr>
      </w:pPr>
    </w:p>
    <w:p w:rsidR="00FB5229" w:rsidRDefault="00FB5229" w:rsidP="00047E34">
      <w:pPr>
        <w:ind w:firstLine="284"/>
        <w:jc w:val="both"/>
        <w:rPr>
          <w:b/>
          <w:sz w:val="28"/>
          <w:szCs w:val="28"/>
        </w:rPr>
      </w:pPr>
    </w:p>
    <w:p w:rsidR="00FB5229" w:rsidRPr="009B0D81" w:rsidRDefault="00FB5229" w:rsidP="00047E34">
      <w:pPr>
        <w:ind w:firstLine="284"/>
        <w:jc w:val="both"/>
        <w:rPr>
          <w:b/>
          <w:sz w:val="28"/>
          <w:szCs w:val="28"/>
          <w:lang w:val="ru-RU"/>
        </w:rPr>
      </w:pPr>
    </w:p>
    <w:p w:rsidR="00FB5229" w:rsidRDefault="00FB5229" w:rsidP="002B0DBA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FB5229">
        <w:rPr>
          <w:b/>
          <w:sz w:val="28"/>
          <w:szCs w:val="28"/>
        </w:rPr>
        <w:lastRenderedPageBreak/>
        <w:t>ЗМІСТ НАВЧАЛЬНО-МЕТОДИЧНОГО КОМПЛЕКСУ</w:t>
      </w:r>
    </w:p>
    <w:p w:rsidR="00980068" w:rsidRPr="009B0D81" w:rsidRDefault="00FB5229" w:rsidP="002B0DBA">
      <w:pPr>
        <w:spacing w:line="360" w:lineRule="auto"/>
        <w:ind w:firstLine="284"/>
        <w:jc w:val="both"/>
        <w:rPr>
          <w:sz w:val="28"/>
          <w:szCs w:val="28"/>
          <w:u w:val="single"/>
          <w:lang w:val="ru-RU"/>
        </w:rPr>
      </w:pPr>
      <w:r w:rsidRPr="00FB5229">
        <w:rPr>
          <w:sz w:val="28"/>
          <w:szCs w:val="28"/>
        </w:rPr>
        <w:t xml:space="preserve">Дисципліна </w:t>
      </w:r>
      <w:r w:rsidR="00980068" w:rsidRPr="009B0D81">
        <w:rPr>
          <w:sz w:val="28"/>
          <w:szCs w:val="28"/>
          <w:u w:val="single"/>
          <w:lang w:val="ru-RU"/>
        </w:rPr>
        <w:t>“</w:t>
      </w:r>
      <w:r w:rsidR="00161013">
        <w:rPr>
          <w:sz w:val="28"/>
          <w:szCs w:val="28"/>
          <w:u w:val="single"/>
          <w:lang w:val="en-US"/>
        </w:rPr>
        <w:t>Fundamentals</w:t>
      </w:r>
      <w:r w:rsidR="00161013" w:rsidRPr="009B0D81">
        <w:rPr>
          <w:sz w:val="28"/>
          <w:szCs w:val="28"/>
          <w:u w:val="single"/>
          <w:lang w:val="ru-RU"/>
        </w:rPr>
        <w:t xml:space="preserve"> </w:t>
      </w:r>
      <w:r w:rsidR="00161013">
        <w:rPr>
          <w:sz w:val="28"/>
          <w:szCs w:val="28"/>
          <w:u w:val="single"/>
          <w:lang w:val="en-US"/>
        </w:rPr>
        <w:t>of</w:t>
      </w:r>
      <w:r w:rsidR="00161013" w:rsidRPr="009B0D81">
        <w:rPr>
          <w:sz w:val="28"/>
          <w:szCs w:val="28"/>
          <w:u w:val="single"/>
          <w:lang w:val="ru-RU"/>
        </w:rPr>
        <w:t xml:space="preserve"> </w:t>
      </w:r>
      <w:r w:rsidR="00980068" w:rsidRPr="00980068">
        <w:rPr>
          <w:sz w:val="28"/>
          <w:szCs w:val="28"/>
          <w:u w:val="single"/>
          <w:lang w:val="en-US"/>
        </w:rPr>
        <w:t>Law</w:t>
      </w:r>
      <w:r w:rsidR="00980068" w:rsidRPr="009B0D81">
        <w:rPr>
          <w:sz w:val="28"/>
          <w:szCs w:val="28"/>
          <w:u w:val="single"/>
          <w:lang w:val="ru-RU"/>
        </w:rPr>
        <w:t>”</w:t>
      </w:r>
    </w:p>
    <w:p w:rsidR="00785F89" w:rsidRPr="005053BD" w:rsidRDefault="00FB5229" w:rsidP="005053BD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FB5229">
        <w:rPr>
          <w:sz w:val="28"/>
          <w:szCs w:val="28"/>
        </w:rPr>
        <w:t xml:space="preserve">галузь знань </w:t>
      </w:r>
      <w:r w:rsidR="00437A5E">
        <w:rPr>
          <w:sz w:val="28"/>
          <w:szCs w:val="28"/>
          <w:u w:val="single"/>
          <w:lang w:val="en-US"/>
        </w:rPr>
        <w:t>for all F</w:t>
      </w:r>
      <w:r w:rsidR="00785F89" w:rsidRPr="00CD1579">
        <w:rPr>
          <w:sz w:val="28"/>
          <w:szCs w:val="28"/>
          <w:u w:val="single"/>
          <w:lang w:val="en-US"/>
        </w:rPr>
        <w:t xml:space="preserve">ields of </w:t>
      </w:r>
      <w:r w:rsidR="007C3228" w:rsidRPr="00CD1579">
        <w:rPr>
          <w:sz w:val="28"/>
          <w:szCs w:val="28"/>
          <w:u w:val="single"/>
          <w:lang w:val="en-US"/>
        </w:rPr>
        <w:t>Study and Majors</w:t>
      </w:r>
    </w:p>
    <w:tbl>
      <w:tblPr>
        <w:tblStyle w:val="ad"/>
        <w:tblW w:w="10031" w:type="dxa"/>
        <w:tblLook w:val="04A0"/>
      </w:tblPr>
      <w:tblGrid>
        <w:gridCol w:w="533"/>
        <w:gridCol w:w="3482"/>
        <w:gridCol w:w="2330"/>
        <w:gridCol w:w="1560"/>
        <w:gridCol w:w="2126"/>
      </w:tblGrid>
      <w:tr w:rsidR="00885393" w:rsidTr="005B2FFF">
        <w:tc>
          <w:tcPr>
            <w:tcW w:w="533" w:type="dxa"/>
            <w:vMerge w:val="restart"/>
          </w:tcPr>
          <w:p w:rsidR="002B0DBA" w:rsidRPr="00270CBD" w:rsidRDefault="002B0DBA" w:rsidP="002B0DBA">
            <w:pPr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</w:tcPr>
          <w:p w:rsidR="002B0DBA" w:rsidRPr="00270CBD" w:rsidRDefault="002B0DBA" w:rsidP="002B0DBA">
            <w:pPr>
              <w:jc w:val="center"/>
            </w:pPr>
            <w:r w:rsidRPr="00270CBD">
              <w:t>№ Складова комплексу</w:t>
            </w:r>
          </w:p>
        </w:tc>
        <w:tc>
          <w:tcPr>
            <w:tcW w:w="2330" w:type="dxa"/>
            <w:vMerge w:val="restart"/>
          </w:tcPr>
          <w:p w:rsidR="002B0DBA" w:rsidRPr="00270CBD" w:rsidRDefault="002B0DBA" w:rsidP="002B0DBA">
            <w:pPr>
              <w:jc w:val="center"/>
            </w:pPr>
            <w:r w:rsidRPr="00270CBD">
              <w:t>Позначення  електронного файлу</w:t>
            </w:r>
          </w:p>
        </w:tc>
        <w:tc>
          <w:tcPr>
            <w:tcW w:w="3686" w:type="dxa"/>
            <w:gridSpan w:val="2"/>
          </w:tcPr>
          <w:p w:rsidR="002B0DBA" w:rsidRDefault="002B0DBA" w:rsidP="002B0DBA">
            <w:pPr>
              <w:jc w:val="center"/>
            </w:pPr>
            <w:r w:rsidRPr="00270CBD">
              <w:t>Наявність</w:t>
            </w:r>
          </w:p>
        </w:tc>
      </w:tr>
      <w:tr w:rsidR="00885393" w:rsidTr="005B2FFF">
        <w:tc>
          <w:tcPr>
            <w:tcW w:w="533" w:type="dxa"/>
            <w:vMerge/>
          </w:tcPr>
          <w:p w:rsidR="002B0DBA" w:rsidRDefault="002B0DBA" w:rsidP="00FB522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B0DBA" w:rsidRDefault="002B0DBA" w:rsidP="00FB522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:rsidR="002B0DBA" w:rsidRDefault="002B0DBA" w:rsidP="00FB522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B0DBA" w:rsidRPr="009472B0" w:rsidRDefault="002B0DBA" w:rsidP="002B0DBA">
            <w:pPr>
              <w:jc w:val="center"/>
            </w:pPr>
            <w:r>
              <w:t>друкований  вигляд</w:t>
            </w:r>
          </w:p>
        </w:tc>
        <w:tc>
          <w:tcPr>
            <w:tcW w:w="2126" w:type="dxa"/>
          </w:tcPr>
          <w:p w:rsidR="002B0DBA" w:rsidRDefault="002B0DBA" w:rsidP="002B0DBA">
            <w:pPr>
              <w:jc w:val="center"/>
            </w:pPr>
            <w:r w:rsidRPr="009472B0">
              <w:t>електронний  вигляд</w:t>
            </w:r>
          </w:p>
        </w:tc>
      </w:tr>
      <w:tr w:rsidR="00885393" w:rsidRPr="00885393" w:rsidTr="005B2FFF">
        <w:tc>
          <w:tcPr>
            <w:tcW w:w="533" w:type="dxa"/>
          </w:tcPr>
          <w:p w:rsidR="002B0DBA" w:rsidRPr="00664F09" w:rsidRDefault="00885393" w:rsidP="00664F09">
            <w:pPr>
              <w:jc w:val="both"/>
            </w:pPr>
            <w:r w:rsidRPr="00664F09">
              <w:t>1</w:t>
            </w:r>
          </w:p>
        </w:tc>
        <w:tc>
          <w:tcPr>
            <w:tcW w:w="0" w:type="auto"/>
          </w:tcPr>
          <w:p w:rsidR="002B0DBA" w:rsidRPr="00664F09" w:rsidRDefault="00885393" w:rsidP="00664F09">
            <w:pPr>
              <w:jc w:val="both"/>
            </w:pPr>
            <w:r w:rsidRPr="00664F09">
              <w:t>Навчальна програма</w:t>
            </w:r>
          </w:p>
        </w:tc>
        <w:tc>
          <w:tcPr>
            <w:tcW w:w="2330" w:type="dxa"/>
          </w:tcPr>
          <w:p w:rsidR="002B0DBA" w:rsidRPr="009164A6" w:rsidRDefault="00885393" w:rsidP="00E57CC4">
            <w:pPr>
              <w:jc w:val="both"/>
            </w:pPr>
            <w:r w:rsidRPr="00664F09">
              <w:t>01_</w:t>
            </w:r>
            <w:r w:rsidR="003D38AB">
              <w:rPr>
                <w:lang w:val="en-US"/>
              </w:rPr>
              <w:t>FL</w:t>
            </w:r>
            <w:r w:rsidRPr="00664F09">
              <w:t>_НП</w:t>
            </w:r>
          </w:p>
          <w:p w:rsidR="00E57CC4" w:rsidRPr="003D38AB" w:rsidRDefault="009164A6" w:rsidP="00E57CC4">
            <w:pPr>
              <w:jc w:val="both"/>
            </w:pPr>
            <w:r>
              <w:t>03</w:t>
            </w:r>
            <w:r w:rsidR="00E57CC4" w:rsidRPr="00664F09">
              <w:t>_</w:t>
            </w:r>
            <w:r w:rsidR="003D38AB">
              <w:rPr>
                <w:lang w:val="en-US"/>
              </w:rPr>
              <w:t>FL</w:t>
            </w:r>
            <w:r w:rsidR="00E57CC4" w:rsidRPr="00664F09">
              <w:t>_НП</w:t>
            </w:r>
          </w:p>
          <w:p w:rsidR="003D38AB" w:rsidRPr="003D38AB" w:rsidRDefault="003D38AB" w:rsidP="00E57CC4">
            <w:pPr>
              <w:jc w:val="both"/>
            </w:pPr>
            <w:r w:rsidRPr="003D38AB">
              <w:t>05_</w:t>
            </w:r>
            <w:r>
              <w:rPr>
                <w:lang w:val="ru-RU"/>
              </w:rPr>
              <w:t>FL</w:t>
            </w:r>
            <w:r w:rsidRPr="003D38AB">
              <w:t>_НП</w:t>
            </w:r>
          </w:p>
        </w:tc>
        <w:tc>
          <w:tcPr>
            <w:tcW w:w="1560" w:type="dxa"/>
          </w:tcPr>
          <w:p w:rsidR="009711BA" w:rsidRDefault="009711BA" w:rsidP="00D56DD2">
            <w:pPr>
              <w:jc w:val="both"/>
              <w:rPr>
                <w:bCs/>
              </w:rPr>
            </w:pPr>
            <w:r w:rsidRPr="00804997">
              <w:rPr>
                <w:bCs/>
              </w:rPr>
              <w:t>19.12.2016</w:t>
            </w:r>
          </w:p>
          <w:p w:rsidR="00475C9C" w:rsidRDefault="009711BA" w:rsidP="00D56DD2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  <w:r w:rsidR="00475C9C" w:rsidRPr="002B2A14">
              <w:rPr>
                <w:bCs/>
              </w:rPr>
              <w:t>.12.2016</w:t>
            </w:r>
          </w:p>
          <w:p w:rsidR="00D56DD2" w:rsidRPr="00885393" w:rsidRDefault="00D56DD2" w:rsidP="00D56DD2">
            <w:pPr>
              <w:jc w:val="both"/>
            </w:pPr>
            <w:r w:rsidRPr="002B2A14">
              <w:rPr>
                <w:bCs/>
              </w:rPr>
              <w:t>20.12.2016</w:t>
            </w:r>
          </w:p>
        </w:tc>
        <w:tc>
          <w:tcPr>
            <w:tcW w:w="2126" w:type="dxa"/>
          </w:tcPr>
          <w:p w:rsidR="002B0DBA" w:rsidRPr="00885393" w:rsidRDefault="005B2FFF" w:rsidP="00FB5229">
            <w:pPr>
              <w:spacing w:line="360" w:lineRule="auto"/>
              <w:jc w:val="both"/>
            </w:pPr>
            <w:r>
              <w:t>ПК</w:t>
            </w:r>
            <w:r w:rsidR="00BC73EC">
              <w:t>,</w:t>
            </w:r>
            <w:r>
              <w:t xml:space="preserve"> кафедра № 91</w:t>
            </w:r>
          </w:p>
        </w:tc>
      </w:tr>
      <w:tr w:rsidR="00885393" w:rsidRPr="00885393" w:rsidTr="005B2FFF">
        <w:tc>
          <w:tcPr>
            <w:tcW w:w="533" w:type="dxa"/>
          </w:tcPr>
          <w:p w:rsidR="002B0DBA" w:rsidRPr="00664F09" w:rsidRDefault="00885393" w:rsidP="00664F09">
            <w:pPr>
              <w:jc w:val="both"/>
            </w:pPr>
            <w:r w:rsidRPr="00664F09">
              <w:t>2</w:t>
            </w:r>
          </w:p>
        </w:tc>
        <w:tc>
          <w:tcPr>
            <w:tcW w:w="0" w:type="auto"/>
          </w:tcPr>
          <w:p w:rsidR="002B0DBA" w:rsidRPr="00664F09" w:rsidRDefault="00885393" w:rsidP="00664F09">
            <w:pPr>
              <w:jc w:val="both"/>
            </w:pPr>
            <w:r w:rsidRPr="00664F09">
              <w:t>Робоча навчальна програма  (денна форма навчання)</w:t>
            </w:r>
          </w:p>
        </w:tc>
        <w:tc>
          <w:tcPr>
            <w:tcW w:w="2330" w:type="dxa"/>
          </w:tcPr>
          <w:p w:rsidR="002B0DBA" w:rsidRPr="009164A6" w:rsidRDefault="00885393" w:rsidP="00664F09">
            <w:pPr>
              <w:jc w:val="both"/>
              <w:rPr>
                <w:lang w:val="ru-RU"/>
              </w:rPr>
            </w:pPr>
            <w:r w:rsidRPr="00664F09">
              <w:t>02_</w:t>
            </w:r>
            <w:r w:rsidR="0031571B" w:rsidRPr="009164A6">
              <w:rPr>
                <w:lang w:val="ru-RU"/>
              </w:rPr>
              <w:t xml:space="preserve"> </w:t>
            </w:r>
            <w:r w:rsidR="003D38AB">
              <w:rPr>
                <w:lang w:val="en-US"/>
              </w:rPr>
              <w:t>FL</w:t>
            </w:r>
            <w:r w:rsidRPr="00664F09">
              <w:t>_РНП_С</w:t>
            </w:r>
          </w:p>
          <w:p w:rsidR="0031571B" w:rsidRPr="009B0D81" w:rsidRDefault="0031571B" w:rsidP="003D38AB">
            <w:pPr>
              <w:jc w:val="both"/>
              <w:rPr>
                <w:lang w:val="ru-RU"/>
              </w:rPr>
            </w:pPr>
            <w:r w:rsidRPr="00664F09">
              <w:t>0</w:t>
            </w:r>
            <w:r w:rsidR="009164A6">
              <w:t>4</w:t>
            </w:r>
            <w:r w:rsidRPr="00664F09">
              <w:t>_</w:t>
            </w:r>
            <w:r w:rsidRPr="009164A6">
              <w:rPr>
                <w:lang w:val="ru-RU"/>
              </w:rPr>
              <w:t xml:space="preserve"> </w:t>
            </w:r>
            <w:r w:rsidR="003D38AB">
              <w:rPr>
                <w:lang w:val="en-US"/>
              </w:rPr>
              <w:t>FL</w:t>
            </w:r>
            <w:r w:rsidRPr="00664F09">
              <w:t>_РНП_С</w:t>
            </w:r>
          </w:p>
          <w:p w:rsidR="003D38AB" w:rsidRPr="003D38AB" w:rsidRDefault="003D38AB" w:rsidP="003D38AB">
            <w:pPr>
              <w:jc w:val="both"/>
            </w:pPr>
            <w:r>
              <w:rPr>
                <w:lang w:val="en-US"/>
              </w:rPr>
              <w:t>06_FL_РНП_С</w:t>
            </w:r>
          </w:p>
        </w:tc>
        <w:tc>
          <w:tcPr>
            <w:tcW w:w="1560" w:type="dxa"/>
          </w:tcPr>
          <w:p w:rsidR="009711BA" w:rsidRDefault="009711BA" w:rsidP="00D56DD2">
            <w:pPr>
              <w:jc w:val="both"/>
              <w:rPr>
                <w:bCs/>
              </w:rPr>
            </w:pPr>
            <w:r w:rsidRPr="00804997">
              <w:rPr>
                <w:bCs/>
              </w:rPr>
              <w:t>19.12.2016</w:t>
            </w:r>
          </w:p>
          <w:p w:rsidR="00D56DD2" w:rsidRPr="00885393" w:rsidRDefault="009711BA" w:rsidP="009711BA">
            <w:pPr>
              <w:jc w:val="both"/>
            </w:pPr>
            <w:r w:rsidRPr="00804997">
              <w:rPr>
                <w:bCs/>
              </w:rPr>
              <w:t xml:space="preserve">19.12.2016 </w:t>
            </w:r>
            <w:r w:rsidR="00475C9C" w:rsidRPr="002B2A14">
              <w:rPr>
                <w:bCs/>
              </w:rPr>
              <w:t>20.12.2016</w:t>
            </w:r>
            <w:r w:rsidR="00475C9C"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:rsidR="002B0DBA" w:rsidRPr="00885393" w:rsidRDefault="00BC73EC" w:rsidP="00FB5229">
            <w:pPr>
              <w:spacing w:line="360" w:lineRule="auto"/>
              <w:jc w:val="both"/>
            </w:pPr>
            <w:r>
              <w:t>ПК, кафедра № 91</w:t>
            </w:r>
          </w:p>
        </w:tc>
      </w:tr>
      <w:tr w:rsidR="008870B2" w:rsidRPr="00885393" w:rsidTr="00B53933">
        <w:tc>
          <w:tcPr>
            <w:tcW w:w="533" w:type="dxa"/>
          </w:tcPr>
          <w:p w:rsidR="008870B2" w:rsidRPr="00664F09" w:rsidRDefault="008870B2" w:rsidP="00664F09">
            <w:pPr>
              <w:jc w:val="both"/>
            </w:pPr>
            <w:r w:rsidRPr="00664F09">
              <w:t>3</w:t>
            </w:r>
          </w:p>
        </w:tc>
        <w:tc>
          <w:tcPr>
            <w:tcW w:w="0" w:type="auto"/>
          </w:tcPr>
          <w:p w:rsidR="008870B2" w:rsidRPr="00664F09" w:rsidRDefault="008870B2" w:rsidP="00664F09">
            <w:pPr>
              <w:jc w:val="both"/>
            </w:pPr>
            <w:r w:rsidRPr="00664F09">
              <w:t xml:space="preserve">Робоча навчальна програма  (заочна форма навчання)   </w:t>
            </w:r>
          </w:p>
        </w:tc>
        <w:tc>
          <w:tcPr>
            <w:tcW w:w="6016" w:type="dxa"/>
            <w:gridSpan w:val="3"/>
          </w:tcPr>
          <w:p w:rsidR="008870B2" w:rsidRPr="00885393" w:rsidRDefault="008870B2" w:rsidP="00F73A4E">
            <w:pPr>
              <w:jc w:val="both"/>
            </w:pPr>
            <w:r>
              <w:rPr>
                <w:lang w:val="ru-RU"/>
              </w:rPr>
              <w:t>заочн</w:t>
            </w:r>
            <w:r w:rsidR="00F73A4E">
              <w:rPr>
                <w:lang w:val="ru-RU"/>
              </w:rPr>
              <w:t>а форма</w:t>
            </w:r>
            <w:r>
              <w:rPr>
                <w:lang w:val="ru-RU"/>
              </w:rPr>
              <w:t xml:space="preserve"> навчання</w:t>
            </w:r>
            <w:r w:rsidR="00F73A4E">
              <w:rPr>
                <w:lang w:val="ru-RU"/>
              </w:rPr>
              <w:t xml:space="preserve"> відсутня</w:t>
            </w:r>
          </w:p>
        </w:tc>
      </w:tr>
      <w:tr w:rsidR="00BD7157" w:rsidRPr="00885393" w:rsidTr="00BD7157">
        <w:tc>
          <w:tcPr>
            <w:tcW w:w="533" w:type="dxa"/>
          </w:tcPr>
          <w:p w:rsidR="00BD7157" w:rsidRPr="00664F09" w:rsidRDefault="00BD7157" w:rsidP="00664F09">
            <w:pPr>
              <w:jc w:val="both"/>
            </w:pPr>
            <w:r w:rsidRPr="00664F09">
              <w:t>4</w:t>
            </w:r>
          </w:p>
        </w:tc>
        <w:tc>
          <w:tcPr>
            <w:tcW w:w="0" w:type="auto"/>
          </w:tcPr>
          <w:p w:rsidR="00BD7157" w:rsidRPr="00664F09" w:rsidRDefault="00BD7157" w:rsidP="00664F09">
            <w:pPr>
              <w:jc w:val="both"/>
            </w:pPr>
            <w:r w:rsidRPr="00664F09">
              <w:rPr>
                <w:bCs/>
                <w:sz w:val="22"/>
                <w:szCs w:val="22"/>
              </w:rPr>
              <w:t>Календарно-тематичний план</w:t>
            </w:r>
          </w:p>
        </w:tc>
        <w:tc>
          <w:tcPr>
            <w:tcW w:w="6016" w:type="dxa"/>
            <w:gridSpan w:val="3"/>
          </w:tcPr>
          <w:p w:rsidR="00BD7157" w:rsidRPr="00664F09" w:rsidRDefault="00DE506E" w:rsidP="00664F09">
            <w:pPr>
              <w:jc w:val="both"/>
            </w:pPr>
            <w:r w:rsidRPr="00664F09">
              <w:t>не</w:t>
            </w:r>
            <w:r w:rsidR="00EC01AB">
              <w:rPr>
                <w:lang w:val="ru-RU"/>
              </w:rPr>
              <w:t xml:space="preserve"> </w:t>
            </w:r>
            <w:r w:rsidR="00BD7157" w:rsidRPr="00664F09">
              <w:t xml:space="preserve">передбачений </w:t>
            </w:r>
            <w:r w:rsidR="00841861" w:rsidRPr="00664F09">
              <w:t>відповідно до рішення кафедри</w:t>
            </w:r>
          </w:p>
        </w:tc>
      </w:tr>
      <w:tr w:rsidR="00DE506E" w:rsidRPr="00885393" w:rsidTr="005B2FFF">
        <w:tc>
          <w:tcPr>
            <w:tcW w:w="533" w:type="dxa"/>
          </w:tcPr>
          <w:p w:rsidR="00DE506E" w:rsidRPr="00664F09" w:rsidRDefault="00DE506E" w:rsidP="00664F09">
            <w:pPr>
              <w:jc w:val="both"/>
            </w:pPr>
            <w:r w:rsidRPr="00664F09">
              <w:t>5</w:t>
            </w:r>
          </w:p>
        </w:tc>
        <w:tc>
          <w:tcPr>
            <w:tcW w:w="0" w:type="auto"/>
          </w:tcPr>
          <w:p w:rsidR="00DE506E" w:rsidRPr="00664F09" w:rsidRDefault="00DE506E" w:rsidP="00664F09">
            <w:pPr>
              <w:jc w:val="both"/>
            </w:pPr>
            <w:r w:rsidRPr="00664F09">
              <w:t>Конспект лекцій/курс лекцій</w:t>
            </w:r>
          </w:p>
        </w:tc>
        <w:tc>
          <w:tcPr>
            <w:tcW w:w="2330" w:type="dxa"/>
          </w:tcPr>
          <w:p w:rsidR="00DE506E" w:rsidRPr="00664F09" w:rsidRDefault="00DE506E" w:rsidP="009B193F">
            <w:pPr>
              <w:jc w:val="both"/>
            </w:pPr>
            <w:r w:rsidRPr="00664F09">
              <w:t>0</w:t>
            </w:r>
            <w:r w:rsidR="009B193F">
              <w:t>7</w:t>
            </w:r>
            <w:r w:rsidRPr="00664F09">
              <w:t>_</w:t>
            </w:r>
            <w:r w:rsidR="005D3B8C">
              <w:rPr>
                <w:lang w:val="en-US"/>
              </w:rPr>
              <w:t xml:space="preserve"> </w:t>
            </w:r>
            <w:r w:rsidR="009B193F">
              <w:rPr>
                <w:lang w:val="en-US"/>
              </w:rPr>
              <w:t>FL</w:t>
            </w:r>
            <w:r w:rsidRPr="00664F09">
              <w:t>_КЛ</w:t>
            </w:r>
          </w:p>
        </w:tc>
        <w:tc>
          <w:tcPr>
            <w:tcW w:w="1560" w:type="dxa"/>
          </w:tcPr>
          <w:p w:rsidR="00DE506E" w:rsidRPr="00885393" w:rsidRDefault="00244BA2" w:rsidP="00244BA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DE506E" w:rsidRPr="00885393" w:rsidRDefault="00DE506E" w:rsidP="00FB5229">
            <w:pPr>
              <w:spacing w:line="360" w:lineRule="auto"/>
              <w:jc w:val="both"/>
            </w:pPr>
            <w:r>
              <w:t>ПК, кафедра № 91</w:t>
            </w:r>
          </w:p>
        </w:tc>
      </w:tr>
      <w:tr w:rsidR="00DE506E" w:rsidRPr="00885393" w:rsidTr="00841861">
        <w:tc>
          <w:tcPr>
            <w:tcW w:w="533" w:type="dxa"/>
          </w:tcPr>
          <w:p w:rsidR="00DE506E" w:rsidRPr="00664F09" w:rsidRDefault="00DE506E" w:rsidP="00664F09">
            <w:pPr>
              <w:jc w:val="both"/>
            </w:pPr>
            <w:r w:rsidRPr="00664F09">
              <w:t>6</w:t>
            </w:r>
          </w:p>
        </w:tc>
        <w:tc>
          <w:tcPr>
            <w:tcW w:w="0" w:type="auto"/>
          </w:tcPr>
          <w:p w:rsidR="00DE506E" w:rsidRPr="00664F09" w:rsidRDefault="00DE506E" w:rsidP="00664F09">
            <w:pPr>
              <w:jc w:val="both"/>
            </w:pPr>
            <w:r w:rsidRPr="00664F09">
              <w:rPr>
                <w:bCs/>
                <w:sz w:val="22"/>
                <w:szCs w:val="22"/>
              </w:rPr>
              <w:t>Методичні рекомендації з виконання домашніх завдань (розрахунково-графічних робіт)</w:t>
            </w:r>
          </w:p>
        </w:tc>
        <w:tc>
          <w:tcPr>
            <w:tcW w:w="6016" w:type="dxa"/>
            <w:gridSpan w:val="3"/>
          </w:tcPr>
          <w:p w:rsidR="00DE506E" w:rsidRPr="00664F09" w:rsidRDefault="00DE506E" w:rsidP="00664F09">
            <w:pPr>
              <w:jc w:val="both"/>
            </w:pPr>
            <w:r w:rsidRPr="00664F09">
              <w:t xml:space="preserve">навчальним та робочим навчальним планами не передбачено виконання домашніх завдань </w:t>
            </w:r>
          </w:p>
        </w:tc>
      </w:tr>
      <w:tr w:rsidR="00FC707E" w:rsidRPr="00885393" w:rsidTr="001467B3">
        <w:tc>
          <w:tcPr>
            <w:tcW w:w="533" w:type="dxa"/>
          </w:tcPr>
          <w:p w:rsidR="00FC707E" w:rsidRPr="00664F09" w:rsidRDefault="00FC707E" w:rsidP="00664F09">
            <w:pPr>
              <w:jc w:val="both"/>
            </w:pPr>
            <w:r w:rsidRPr="00664F09">
              <w:t>7</w:t>
            </w:r>
          </w:p>
        </w:tc>
        <w:tc>
          <w:tcPr>
            <w:tcW w:w="0" w:type="auto"/>
          </w:tcPr>
          <w:p w:rsidR="00FC707E" w:rsidRPr="00664F09" w:rsidRDefault="00FC707E" w:rsidP="00664F09">
            <w:pPr>
              <w:jc w:val="both"/>
            </w:pPr>
            <w:r w:rsidRPr="00664F09"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6016" w:type="dxa"/>
            <w:gridSpan w:val="3"/>
          </w:tcPr>
          <w:p w:rsidR="00FC707E" w:rsidRPr="00051FFA" w:rsidRDefault="00FC707E" w:rsidP="001270FB">
            <w:pPr>
              <w:jc w:val="both"/>
              <w:rPr>
                <w:lang w:val="ru-RU"/>
              </w:rPr>
            </w:pPr>
            <w:r w:rsidRPr="00664F09">
              <w:t>навчальним та робочим навчальним планами не передбачено</w:t>
            </w:r>
            <w:r w:rsidR="00051FFA">
              <w:rPr>
                <w:lang w:val="ru-RU"/>
              </w:rPr>
              <w:t xml:space="preserve"> контрольних робіт</w:t>
            </w:r>
          </w:p>
        </w:tc>
      </w:tr>
      <w:tr w:rsidR="00DE506E" w:rsidRPr="00885393" w:rsidTr="005B2FFF">
        <w:tc>
          <w:tcPr>
            <w:tcW w:w="533" w:type="dxa"/>
          </w:tcPr>
          <w:p w:rsidR="00DE506E" w:rsidRPr="00664F09" w:rsidRDefault="00DE506E" w:rsidP="00664F09">
            <w:pPr>
              <w:jc w:val="both"/>
            </w:pPr>
            <w:r w:rsidRPr="00664F09">
              <w:t>8</w:t>
            </w:r>
          </w:p>
        </w:tc>
        <w:tc>
          <w:tcPr>
            <w:tcW w:w="0" w:type="auto"/>
          </w:tcPr>
          <w:p w:rsidR="00DE506E" w:rsidRPr="00664F09" w:rsidRDefault="00DE506E" w:rsidP="00664F09">
            <w:pPr>
              <w:jc w:val="both"/>
            </w:pPr>
            <w:r w:rsidRPr="00664F09">
              <w:t>Методичні рекомендації з самостійної роботи студенті</w:t>
            </w:r>
            <w:bookmarkStart w:id="0" w:name="_GoBack"/>
            <w:bookmarkEnd w:id="0"/>
            <w:r w:rsidRPr="00664F09">
              <w:t>в з опанування навчального матеріалу</w:t>
            </w:r>
          </w:p>
        </w:tc>
        <w:tc>
          <w:tcPr>
            <w:tcW w:w="2330" w:type="dxa"/>
          </w:tcPr>
          <w:p w:rsidR="00DE506E" w:rsidRPr="00664F09" w:rsidRDefault="00DE506E" w:rsidP="009B193F">
            <w:pPr>
              <w:jc w:val="both"/>
            </w:pPr>
            <w:r w:rsidRPr="00664F09">
              <w:t>0</w:t>
            </w:r>
            <w:r w:rsidR="009B193F">
              <w:rPr>
                <w:lang w:val="en-US"/>
              </w:rPr>
              <w:t>8</w:t>
            </w:r>
            <w:r w:rsidRPr="00664F09">
              <w:t>_</w:t>
            </w:r>
            <w:r w:rsidR="00FC707E">
              <w:rPr>
                <w:lang w:val="en-US"/>
              </w:rPr>
              <w:t xml:space="preserve"> </w:t>
            </w:r>
            <w:r w:rsidR="009B193F">
              <w:rPr>
                <w:lang w:val="en-US"/>
              </w:rPr>
              <w:t>FL</w:t>
            </w:r>
            <w:r w:rsidRPr="00664F09">
              <w:t>_МР_СРС</w:t>
            </w:r>
          </w:p>
        </w:tc>
        <w:tc>
          <w:tcPr>
            <w:tcW w:w="1560" w:type="dxa"/>
          </w:tcPr>
          <w:p w:rsidR="00DE506E" w:rsidRPr="00885393" w:rsidRDefault="009A1B67" w:rsidP="00FB5229">
            <w:pPr>
              <w:spacing w:line="360" w:lineRule="auto"/>
              <w:jc w:val="both"/>
            </w:pPr>
            <w:r>
              <w:t>29.08.2016</w:t>
            </w:r>
          </w:p>
        </w:tc>
        <w:tc>
          <w:tcPr>
            <w:tcW w:w="2126" w:type="dxa"/>
          </w:tcPr>
          <w:p w:rsidR="00DE506E" w:rsidRPr="00885393" w:rsidRDefault="00DE506E" w:rsidP="00FB5229">
            <w:pPr>
              <w:spacing w:line="360" w:lineRule="auto"/>
              <w:jc w:val="both"/>
            </w:pPr>
            <w:r>
              <w:t>ПК, кафедра № 91</w:t>
            </w:r>
          </w:p>
        </w:tc>
      </w:tr>
      <w:tr w:rsidR="00664F09" w:rsidRPr="00885393" w:rsidTr="00F17AB5">
        <w:tc>
          <w:tcPr>
            <w:tcW w:w="533" w:type="dxa"/>
          </w:tcPr>
          <w:p w:rsidR="00664F09" w:rsidRPr="00664F09" w:rsidRDefault="00664F09" w:rsidP="00664F09">
            <w:pPr>
              <w:jc w:val="both"/>
            </w:pPr>
            <w:r w:rsidRPr="00664F09">
              <w:t>9</w:t>
            </w:r>
          </w:p>
        </w:tc>
        <w:tc>
          <w:tcPr>
            <w:tcW w:w="0" w:type="auto"/>
          </w:tcPr>
          <w:p w:rsidR="00664F09" w:rsidRPr="00664F09" w:rsidRDefault="00664F09" w:rsidP="00664F09">
            <w:pPr>
              <w:jc w:val="both"/>
            </w:pPr>
            <w:r w:rsidRPr="00664F09">
              <w:t>Методичні рекомендації до виконання курсової роботи (проекту)</w:t>
            </w:r>
          </w:p>
        </w:tc>
        <w:tc>
          <w:tcPr>
            <w:tcW w:w="6016" w:type="dxa"/>
            <w:gridSpan w:val="3"/>
          </w:tcPr>
          <w:p w:rsidR="00664F09" w:rsidRPr="00664F09" w:rsidRDefault="00664F09" w:rsidP="00664F09">
            <w:pPr>
              <w:jc w:val="both"/>
            </w:pPr>
            <w:r w:rsidRPr="00664F09">
              <w:t>навчальним та робочим навчальним планами не передбачено виконання курсових робіт</w:t>
            </w:r>
          </w:p>
        </w:tc>
      </w:tr>
      <w:tr w:rsidR="00664F09" w:rsidRPr="00885393" w:rsidTr="005B2FFF">
        <w:tc>
          <w:tcPr>
            <w:tcW w:w="533" w:type="dxa"/>
          </w:tcPr>
          <w:p w:rsidR="00664F09" w:rsidRPr="00664F09" w:rsidRDefault="00664F09" w:rsidP="00664F09">
            <w:pPr>
              <w:jc w:val="both"/>
            </w:pPr>
            <w:r w:rsidRPr="00664F09">
              <w:t>10</w:t>
            </w:r>
          </w:p>
        </w:tc>
        <w:tc>
          <w:tcPr>
            <w:tcW w:w="0" w:type="auto"/>
          </w:tcPr>
          <w:p w:rsidR="00664F09" w:rsidRPr="00664F09" w:rsidRDefault="00DC13A3" w:rsidP="00DC13A3">
            <w:pPr>
              <w:jc w:val="both"/>
            </w:pPr>
            <w:r>
              <w:rPr>
                <w:lang w:val="ru-RU"/>
              </w:rPr>
              <w:t>Методичні рекомендації з підготовки до практичних занять</w:t>
            </w:r>
          </w:p>
        </w:tc>
        <w:tc>
          <w:tcPr>
            <w:tcW w:w="2330" w:type="dxa"/>
          </w:tcPr>
          <w:p w:rsidR="00664F09" w:rsidRPr="00664F09" w:rsidRDefault="00664F09" w:rsidP="009B193F">
            <w:pPr>
              <w:jc w:val="both"/>
            </w:pPr>
            <w:r w:rsidRPr="00664F09">
              <w:t>0</w:t>
            </w:r>
            <w:r w:rsidR="009B193F">
              <w:rPr>
                <w:lang w:val="en-US"/>
              </w:rPr>
              <w:t>9</w:t>
            </w:r>
            <w:r w:rsidRPr="00664F09">
              <w:t>_</w:t>
            </w:r>
            <w:r w:rsidR="00120881">
              <w:rPr>
                <w:lang w:val="en-US"/>
              </w:rPr>
              <w:t xml:space="preserve"> </w:t>
            </w:r>
            <w:r w:rsidR="009B193F">
              <w:rPr>
                <w:lang w:val="en-US"/>
              </w:rPr>
              <w:t>FL</w:t>
            </w:r>
            <w:r w:rsidRPr="00664F09">
              <w:t>_</w:t>
            </w:r>
            <w:r w:rsidR="008B47DD">
              <w:t>МР_</w:t>
            </w:r>
            <w:r w:rsidRPr="00664F09">
              <w:t>ПР</w:t>
            </w:r>
          </w:p>
        </w:tc>
        <w:tc>
          <w:tcPr>
            <w:tcW w:w="1560" w:type="dxa"/>
          </w:tcPr>
          <w:p w:rsidR="00664F09" w:rsidRPr="00885393" w:rsidRDefault="00DC13A3" w:rsidP="00120881">
            <w:pPr>
              <w:spacing w:line="360" w:lineRule="auto"/>
              <w:jc w:val="center"/>
            </w:pPr>
            <w:r>
              <w:t>29.08.2016</w:t>
            </w:r>
          </w:p>
        </w:tc>
        <w:tc>
          <w:tcPr>
            <w:tcW w:w="2126" w:type="dxa"/>
          </w:tcPr>
          <w:p w:rsidR="00664F09" w:rsidRPr="00885393" w:rsidRDefault="00664F09" w:rsidP="00FB5229">
            <w:pPr>
              <w:spacing w:line="360" w:lineRule="auto"/>
              <w:jc w:val="both"/>
            </w:pPr>
            <w:r>
              <w:t>ПК, кафедра № 91</w:t>
            </w:r>
          </w:p>
        </w:tc>
      </w:tr>
      <w:tr w:rsidR="00664F09" w:rsidRPr="00885393" w:rsidTr="005B2FFF">
        <w:tc>
          <w:tcPr>
            <w:tcW w:w="533" w:type="dxa"/>
          </w:tcPr>
          <w:p w:rsidR="00664F09" w:rsidRPr="00664F09" w:rsidRDefault="00664F09" w:rsidP="005F7E2D">
            <w:pPr>
              <w:jc w:val="both"/>
            </w:pPr>
            <w:r w:rsidRPr="00664F09">
              <w:t>1</w:t>
            </w:r>
            <w:r w:rsidR="005F7E2D">
              <w:t>1</w:t>
            </w:r>
          </w:p>
        </w:tc>
        <w:tc>
          <w:tcPr>
            <w:tcW w:w="0" w:type="auto"/>
          </w:tcPr>
          <w:p w:rsidR="00664F09" w:rsidRPr="00664F09" w:rsidRDefault="00664F09" w:rsidP="00664F09">
            <w:pPr>
              <w:jc w:val="both"/>
            </w:pPr>
            <w:r w:rsidRPr="00664F09">
              <w:t>Модульні контрольні роботи</w:t>
            </w:r>
          </w:p>
        </w:tc>
        <w:tc>
          <w:tcPr>
            <w:tcW w:w="2330" w:type="dxa"/>
          </w:tcPr>
          <w:p w:rsidR="00664F09" w:rsidRPr="00664F09" w:rsidRDefault="009B193F" w:rsidP="009B193F">
            <w:pPr>
              <w:jc w:val="both"/>
            </w:pPr>
            <w:r>
              <w:rPr>
                <w:lang w:val="en-US"/>
              </w:rPr>
              <w:t>10</w:t>
            </w:r>
            <w:r w:rsidR="00664F09" w:rsidRPr="00664F09">
              <w:t>_</w:t>
            </w:r>
            <w:r w:rsidR="004863B9">
              <w:rPr>
                <w:lang w:val="en-US"/>
              </w:rPr>
              <w:t xml:space="preserve"> </w:t>
            </w:r>
            <w:r>
              <w:rPr>
                <w:lang w:val="en-US"/>
              </w:rPr>
              <w:t>FL</w:t>
            </w:r>
            <w:r w:rsidR="00664F09" w:rsidRPr="00664F09">
              <w:t>_МКР_1</w:t>
            </w:r>
          </w:p>
        </w:tc>
        <w:tc>
          <w:tcPr>
            <w:tcW w:w="1560" w:type="dxa"/>
          </w:tcPr>
          <w:p w:rsidR="00664F09" w:rsidRPr="00885393" w:rsidRDefault="00664F09" w:rsidP="008515BE">
            <w:pPr>
              <w:spacing w:line="360" w:lineRule="auto"/>
              <w:jc w:val="center"/>
            </w:pPr>
            <w:r>
              <w:t>29.08.2016</w:t>
            </w:r>
          </w:p>
        </w:tc>
        <w:tc>
          <w:tcPr>
            <w:tcW w:w="2126" w:type="dxa"/>
          </w:tcPr>
          <w:p w:rsidR="00664F09" w:rsidRPr="00885393" w:rsidRDefault="00664F09" w:rsidP="00FB5229">
            <w:pPr>
              <w:spacing w:line="360" w:lineRule="auto"/>
              <w:jc w:val="both"/>
            </w:pPr>
            <w:r>
              <w:t>ПК, кафедра № 91</w:t>
            </w:r>
          </w:p>
        </w:tc>
      </w:tr>
      <w:tr w:rsidR="00664F09" w:rsidRPr="00885393" w:rsidTr="005B2FFF">
        <w:tc>
          <w:tcPr>
            <w:tcW w:w="533" w:type="dxa"/>
          </w:tcPr>
          <w:p w:rsidR="00664F09" w:rsidRPr="00664F09" w:rsidRDefault="00664F09" w:rsidP="005F7E2D">
            <w:pPr>
              <w:jc w:val="both"/>
            </w:pPr>
            <w:r w:rsidRPr="00664F09">
              <w:t>1</w:t>
            </w:r>
            <w:r w:rsidR="005F7E2D">
              <w:t>2</w:t>
            </w:r>
          </w:p>
        </w:tc>
        <w:tc>
          <w:tcPr>
            <w:tcW w:w="0" w:type="auto"/>
          </w:tcPr>
          <w:p w:rsidR="00664F09" w:rsidRPr="00664F09" w:rsidRDefault="00664F09" w:rsidP="00664F09">
            <w:pPr>
              <w:jc w:val="both"/>
            </w:pPr>
            <w:r w:rsidRPr="00664F09">
              <w:t>Пакет комплексної контрольної роботи</w:t>
            </w:r>
          </w:p>
        </w:tc>
        <w:tc>
          <w:tcPr>
            <w:tcW w:w="2330" w:type="dxa"/>
          </w:tcPr>
          <w:p w:rsidR="00664F09" w:rsidRPr="00664F09" w:rsidRDefault="009B193F" w:rsidP="009B193F">
            <w:pPr>
              <w:jc w:val="both"/>
            </w:pPr>
            <w:r>
              <w:rPr>
                <w:lang w:val="en-US"/>
              </w:rPr>
              <w:t>11</w:t>
            </w:r>
            <w:r w:rsidR="00664F09" w:rsidRPr="00664F09">
              <w:t>_</w:t>
            </w:r>
            <w:r w:rsidR="00066D34">
              <w:rPr>
                <w:lang w:val="en-US"/>
              </w:rPr>
              <w:t xml:space="preserve"> </w:t>
            </w:r>
            <w:r>
              <w:rPr>
                <w:lang w:val="en-US"/>
              </w:rPr>
              <w:t>FL_</w:t>
            </w:r>
            <w:r w:rsidR="00664F09" w:rsidRPr="00664F09">
              <w:t>ККР</w:t>
            </w:r>
          </w:p>
        </w:tc>
        <w:tc>
          <w:tcPr>
            <w:tcW w:w="1560" w:type="dxa"/>
          </w:tcPr>
          <w:p w:rsidR="00664F09" w:rsidRPr="00885393" w:rsidRDefault="00A67045" w:rsidP="00A6704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664F09" w:rsidRPr="00885393" w:rsidRDefault="00664F09" w:rsidP="00FB5229">
            <w:pPr>
              <w:spacing w:line="360" w:lineRule="auto"/>
              <w:jc w:val="both"/>
            </w:pPr>
            <w:r>
              <w:t>ПК, кафедра № 91</w:t>
            </w:r>
          </w:p>
        </w:tc>
      </w:tr>
      <w:tr w:rsidR="0064358B" w:rsidRPr="00885393" w:rsidTr="005069A3">
        <w:tc>
          <w:tcPr>
            <w:tcW w:w="533" w:type="dxa"/>
          </w:tcPr>
          <w:p w:rsidR="0064358B" w:rsidRPr="00664F09" w:rsidRDefault="0064358B" w:rsidP="00B24993">
            <w:pPr>
              <w:jc w:val="both"/>
            </w:pPr>
            <w:r w:rsidRPr="00664F09">
              <w:t>1</w:t>
            </w:r>
            <w:r>
              <w:t>3</w:t>
            </w:r>
          </w:p>
        </w:tc>
        <w:tc>
          <w:tcPr>
            <w:tcW w:w="0" w:type="auto"/>
          </w:tcPr>
          <w:p w:rsidR="0064358B" w:rsidRPr="00664F09" w:rsidRDefault="0064358B" w:rsidP="002A698C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664F0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тверджені екзаменаційні білети</w:t>
            </w:r>
          </w:p>
          <w:p w:rsidR="0064358B" w:rsidRPr="00664F09" w:rsidRDefault="0064358B" w:rsidP="00664F09">
            <w:pPr>
              <w:jc w:val="both"/>
            </w:pPr>
          </w:p>
        </w:tc>
        <w:tc>
          <w:tcPr>
            <w:tcW w:w="6016" w:type="dxa"/>
            <w:gridSpan w:val="3"/>
          </w:tcPr>
          <w:p w:rsidR="0064358B" w:rsidRDefault="0064358B" w:rsidP="00FB5229">
            <w:pPr>
              <w:spacing w:line="360" w:lineRule="auto"/>
              <w:jc w:val="both"/>
            </w:pPr>
            <w:r>
              <w:t>з даної дисципліни передбачено залік</w:t>
            </w:r>
          </w:p>
        </w:tc>
      </w:tr>
    </w:tbl>
    <w:p w:rsidR="005B2FFF" w:rsidRDefault="005B2FFF" w:rsidP="00FB5229">
      <w:pPr>
        <w:spacing w:line="360" w:lineRule="auto"/>
        <w:ind w:firstLine="284"/>
        <w:jc w:val="both"/>
      </w:pPr>
    </w:p>
    <w:sectPr w:rsidR="005B2FFF" w:rsidSect="00EF4D63">
      <w:headerReference w:type="even" r:id="rId9"/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1DF" w:rsidRDefault="007571DF" w:rsidP="00EF4D63">
      <w:r>
        <w:separator/>
      </w:r>
    </w:p>
  </w:endnote>
  <w:endnote w:type="continuationSeparator" w:id="1">
    <w:p w:rsidR="007571DF" w:rsidRDefault="007571DF" w:rsidP="00EF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1DF" w:rsidRDefault="007571DF" w:rsidP="00EF4D63">
      <w:r>
        <w:separator/>
      </w:r>
    </w:p>
  </w:footnote>
  <w:footnote w:type="continuationSeparator" w:id="1">
    <w:p w:rsidR="007571DF" w:rsidRDefault="007571DF" w:rsidP="00EF4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6E" w:rsidRDefault="00DE506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Look w:val="04A0"/>
    </w:tblPr>
    <w:tblGrid>
      <w:gridCol w:w="1866"/>
      <w:gridCol w:w="4386"/>
      <w:gridCol w:w="1397"/>
      <w:gridCol w:w="2206"/>
    </w:tblGrid>
    <w:tr w:rsidR="00DE506E" w:rsidTr="00EF4D63">
      <w:tc>
        <w:tcPr>
          <w:tcW w:w="0" w:type="auto"/>
          <w:vMerge w:val="restart"/>
        </w:tcPr>
        <w:p w:rsidR="00DE506E" w:rsidRDefault="00DE506E">
          <w:pPr>
            <w:pStyle w:val="a7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741680</wp:posOffset>
                </wp:positionV>
                <wp:extent cx="1019175" cy="733425"/>
                <wp:effectExtent l="19050" t="0" r="9525" b="0"/>
                <wp:wrapThrough wrapText="bothSides">
                  <wp:wrapPolygon edited="0">
                    <wp:start x="-404" y="0"/>
                    <wp:lineTo x="-404" y="21319"/>
                    <wp:lineTo x="21802" y="21319"/>
                    <wp:lineTo x="21802" y="0"/>
                    <wp:lineTo x="-404" y="0"/>
                  </wp:wrapPolygon>
                </wp:wrapThrough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6" w:type="dxa"/>
          <w:vMerge w:val="restart"/>
          <w:vAlign w:val="center"/>
        </w:tcPr>
        <w:p w:rsidR="00DE506E" w:rsidRPr="00EF4D63" w:rsidRDefault="00DE506E" w:rsidP="00EF4D63">
          <w:pPr>
            <w:jc w:val="center"/>
            <w:rPr>
              <w:sz w:val="20"/>
              <w:szCs w:val="20"/>
            </w:rPr>
          </w:pPr>
          <w:r w:rsidRPr="00EF4D63">
            <w:rPr>
              <w:sz w:val="20"/>
              <w:szCs w:val="20"/>
            </w:rPr>
            <w:t xml:space="preserve">Система менеджменту якості </w:t>
          </w:r>
        </w:p>
        <w:p w:rsidR="00DE506E" w:rsidRPr="00EF4D63" w:rsidRDefault="00DE506E" w:rsidP="009B0D81">
          <w:pPr>
            <w:jc w:val="center"/>
          </w:pPr>
          <w:r w:rsidRPr="00EF4D63">
            <w:rPr>
              <w:sz w:val="20"/>
              <w:szCs w:val="20"/>
            </w:rPr>
            <w:t>НАВЧАЛЬНО-МЕТОДИЧНИЙ КОМПЛЕКС навчальної дисципліни «</w:t>
          </w:r>
          <w:r w:rsidR="009B0D81">
            <w:rPr>
              <w:sz w:val="20"/>
              <w:szCs w:val="20"/>
              <w:lang w:val="en-US"/>
            </w:rPr>
            <w:t>Fundamentals</w:t>
          </w:r>
          <w:r w:rsidR="009B0D81" w:rsidRPr="00437A5E">
            <w:rPr>
              <w:sz w:val="20"/>
              <w:szCs w:val="20"/>
            </w:rPr>
            <w:t xml:space="preserve"> </w:t>
          </w:r>
          <w:r w:rsidR="009B0D81">
            <w:rPr>
              <w:sz w:val="20"/>
              <w:szCs w:val="20"/>
              <w:lang w:val="en-US"/>
            </w:rPr>
            <w:t>of</w:t>
          </w:r>
          <w:r w:rsidR="009B0D81" w:rsidRPr="00437A5E">
            <w:rPr>
              <w:sz w:val="20"/>
              <w:szCs w:val="20"/>
            </w:rPr>
            <w:t xml:space="preserve"> </w:t>
          </w:r>
          <w:r w:rsidR="009B0D81">
            <w:rPr>
              <w:sz w:val="20"/>
              <w:szCs w:val="20"/>
              <w:lang w:val="en-US"/>
            </w:rPr>
            <w:t>Law</w:t>
          </w:r>
          <w:r w:rsidRPr="00EF4D63">
            <w:rPr>
              <w:sz w:val="20"/>
              <w:szCs w:val="20"/>
            </w:rPr>
            <w:t>»</w:t>
          </w:r>
        </w:p>
      </w:tc>
      <w:tc>
        <w:tcPr>
          <w:tcW w:w="1417" w:type="dxa"/>
          <w:vAlign w:val="center"/>
        </w:tcPr>
        <w:p w:rsidR="00DE506E" w:rsidRPr="00EF4D63" w:rsidRDefault="00DE506E" w:rsidP="00EF4D63">
          <w:pPr>
            <w:jc w:val="center"/>
            <w:rPr>
              <w:sz w:val="20"/>
              <w:szCs w:val="20"/>
            </w:rPr>
          </w:pPr>
          <w:r w:rsidRPr="00EF4D63">
            <w:rPr>
              <w:sz w:val="20"/>
              <w:szCs w:val="20"/>
            </w:rPr>
            <w:t>Шифр документа</w:t>
          </w:r>
        </w:p>
      </w:tc>
      <w:tc>
        <w:tcPr>
          <w:tcW w:w="0" w:type="auto"/>
          <w:vAlign w:val="center"/>
        </w:tcPr>
        <w:p w:rsidR="00DE506E" w:rsidRDefault="00DE506E" w:rsidP="00EF4D63">
          <w:pPr>
            <w:jc w:val="center"/>
          </w:pPr>
          <w:r w:rsidRPr="00DD0005">
            <w:t xml:space="preserve">СМЯ НАУ НМК </w:t>
          </w:r>
        </w:p>
        <w:p w:rsidR="00DE506E" w:rsidRPr="00EF4D63" w:rsidRDefault="00DE506E" w:rsidP="00EF4D63">
          <w:pPr>
            <w:jc w:val="center"/>
            <w:rPr>
              <w:b/>
              <w:sz w:val="20"/>
              <w:szCs w:val="20"/>
            </w:rPr>
          </w:pPr>
          <w:r w:rsidRPr="00EF4D63">
            <w:rPr>
              <w:sz w:val="20"/>
              <w:szCs w:val="20"/>
            </w:rPr>
            <w:t>13.01.01 (01) – 01 – 2016</w:t>
          </w:r>
        </w:p>
      </w:tc>
    </w:tr>
    <w:tr w:rsidR="00DE506E" w:rsidTr="00EF4D63">
      <w:trPr>
        <w:trHeight w:val="661"/>
      </w:trPr>
      <w:tc>
        <w:tcPr>
          <w:tcW w:w="0" w:type="auto"/>
          <w:vMerge/>
        </w:tcPr>
        <w:p w:rsidR="00DE506E" w:rsidRDefault="00DE506E">
          <w:pPr>
            <w:pStyle w:val="a7"/>
          </w:pPr>
        </w:p>
      </w:tc>
      <w:tc>
        <w:tcPr>
          <w:tcW w:w="4586" w:type="dxa"/>
          <w:vMerge/>
        </w:tcPr>
        <w:p w:rsidR="00DE506E" w:rsidRDefault="00DE506E" w:rsidP="00EF4D63">
          <w:pPr>
            <w:pStyle w:val="a7"/>
          </w:pPr>
        </w:p>
      </w:tc>
      <w:tc>
        <w:tcPr>
          <w:tcW w:w="3650" w:type="dxa"/>
          <w:gridSpan w:val="2"/>
          <w:vAlign w:val="center"/>
        </w:tcPr>
        <w:p w:rsidR="00DE506E" w:rsidRDefault="00DE506E" w:rsidP="00EF4D63">
          <w:pPr>
            <w:pStyle w:val="a7"/>
            <w:jc w:val="center"/>
          </w:pPr>
          <w:r w:rsidRPr="0054601A">
            <w:rPr>
              <w:sz w:val="20"/>
              <w:szCs w:val="20"/>
            </w:rPr>
            <w:t>Стор</w:t>
          </w:r>
          <w:r w:rsidRPr="0054601A">
            <w:rPr>
              <w:sz w:val="20"/>
              <w:szCs w:val="20"/>
              <w:lang w:val="ru-RU"/>
            </w:rPr>
            <w:t>.</w:t>
          </w:r>
          <w:r w:rsidR="001E64B5" w:rsidRPr="0054601A">
            <w:rPr>
              <w:sz w:val="20"/>
              <w:szCs w:val="20"/>
            </w:rPr>
            <w:fldChar w:fldCharType="begin"/>
          </w:r>
          <w:r w:rsidRPr="0054601A">
            <w:rPr>
              <w:sz w:val="20"/>
              <w:szCs w:val="20"/>
            </w:rPr>
            <w:instrText xml:space="preserve"> PAGE </w:instrText>
          </w:r>
          <w:r w:rsidR="001E64B5" w:rsidRPr="0054601A">
            <w:rPr>
              <w:sz w:val="20"/>
              <w:szCs w:val="20"/>
            </w:rPr>
            <w:fldChar w:fldCharType="separate"/>
          </w:r>
          <w:r w:rsidR="00E20671">
            <w:rPr>
              <w:noProof/>
              <w:sz w:val="20"/>
              <w:szCs w:val="20"/>
            </w:rPr>
            <w:t>2</w:t>
          </w:r>
          <w:r w:rsidR="001E64B5" w:rsidRPr="0054601A">
            <w:rPr>
              <w:sz w:val="20"/>
              <w:szCs w:val="20"/>
            </w:rPr>
            <w:fldChar w:fldCharType="end"/>
          </w:r>
          <w:r w:rsidRPr="0054601A">
            <w:rPr>
              <w:sz w:val="20"/>
              <w:szCs w:val="20"/>
            </w:rPr>
            <w:t xml:space="preserve"> із </w:t>
          </w:r>
          <w:r w:rsidR="001E64B5" w:rsidRPr="0054601A">
            <w:rPr>
              <w:sz w:val="20"/>
              <w:szCs w:val="20"/>
            </w:rPr>
            <w:fldChar w:fldCharType="begin"/>
          </w:r>
          <w:r w:rsidRPr="0054601A">
            <w:rPr>
              <w:sz w:val="20"/>
              <w:szCs w:val="20"/>
            </w:rPr>
            <w:instrText xml:space="preserve"> NUMPAGES </w:instrText>
          </w:r>
          <w:r w:rsidR="001E64B5" w:rsidRPr="0054601A">
            <w:rPr>
              <w:sz w:val="20"/>
              <w:szCs w:val="20"/>
            </w:rPr>
            <w:fldChar w:fldCharType="separate"/>
          </w:r>
          <w:r w:rsidR="00E20671">
            <w:rPr>
              <w:noProof/>
              <w:sz w:val="20"/>
              <w:szCs w:val="20"/>
            </w:rPr>
            <w:t>3</w:t>
          </w:r>
          <w:r w:rsidR="001E64B5" w:rsidRPr="0054601A">
            <w:rPr>
              <w:sz w:val="20"/>
              <w:szCs w:val="20"/>
            </w:rPr>
            <w:fldChar w:fldCharType="end"/>
          </w:r>
        </w:p>
      </w:tc>
    </w:tr>
  </w:tbl>
  <w:p w:rsidR="00DE506E" w:rsidRDefault="00DE506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326BCA"/>
    <w:rsid w:val="000061B3"/>
    <w:rsid w:val="00017B66"/>
    <w:rsid w:val="000244C5"/>
    <w:rsid w:val="000433A5"/>
    <w:rsid w:val="000435F5"/>
    <w:rsid w:val="000442E0"/>
    <w:rsid w:val="00047E34"/>
    <w:rsid w:val="00051FFA"/>
    <w:rsid w:val="00066D34"/>
    <w:rsid w:val="00072E25"/>
    <w:rsid w:val="00097E14"/>
    <w:rsid w:val="000B6220"/>
    <w:rsid w:val="000E7478"/>
    <w:rsid w:val="00112517"/>
    <w:rsid w:val="00120881"/>
    <w:rsid w:val="001270FB"/>
    <w:rsid w:val="00135982"/>
    <w:rsid w:val="00137D5B"/>
    <w:rsid w:val="0015357A"/>
    <w:rsid w:val="00161013"/>
    <w:rsid w:val="00164644"/>
    <w:rsid w:val="001677CA"/>
    <w:rsid w:val="001C3F6C"/>
    <w:rsid w:val="001E64B5"/>
    <w:rsid w:val="0022077A"/>
    <w:rsid w:val="00226DAE"/>
    <w:rsid w:val="00244BA2"/>
    <w:rsid w:val="002971CD"/>
    <w:rsid w:val="002A55BA"/>
    <w:rsid w:val="002A698C"/>
    <w:rsid w:val="002B0DBA"/>
    <w:rsid w:val="002C09E3"/>
    <w:rsid w:val="003006AC"/>
    <w:rsid w:val="0031571B"/>
    <w:rsid w:val="00326BCA"/>
    <w:rsid w:val="00355302"/>
    <w:rsid w:val="00362323"/>
    <w:rsid w:val="0039719D"/>
    <w:rsid w:val="003D38AB"/>
    <w:rsid w:val="004258D4"/>
    <w:rsid w:val="00437A5E"/>
    <w:rsid w:val="004654A5"/>
    <w:rsid w:val="00475C9C"/>
    <w:rsid w:val="004863B9"/>
    <w:rsid w:val="00497026"/>
    <w:rsid w:val="004A4362"/>
    <w:rsid w:val="004B0D43"/>
    <w:rsid w:val="004D0C3D"/>
    <w:rsid w:val="004D5F4B"/>
    <w:rsid w:val="004E3C96"/>
    <w:rsid w:val="004F331F"/>
    <w:rsid w:val="004F75F5"/>
    <w:rsid w:val="005053BD"/>
    <w:rsid w:val="0051452D"/>
    <w:rsid w:val="005221FA"/>
    <w:rsid w:val="00545217"/>
    <w:rsid w:val="00570069"/>
    <w:rsid w:val="005B2FFF"/>
    <w:rsid w:val="005B71BA"/>
    <w:rsid w:val="005D3B8C"/>
    <w:rsid w:val="005D7738"/>
    <w:rsid w:val="005E6436"/>
    <w:rsid w:val="005F1074"/>
    <w:rsid w:val="005F7E2D"/>
    <w:rsid w:val="006139EB"/>
    <w:rsid w:val="0061725D"/>
    <w:rsid w:val="00621C6A"/>
    <w:rsid w:val="00632987"/>
    <w:rsid w:val="0064358B"/>
    <w:rsid w:val="006564CA"/>
    <w:rsid w:val="00664F09"/>
    <w:rsid w:val="00676ECA"/>
    <w:rsid w:val="006B5B8D"/>
    <w:rsid w:val="006E7F22"/>
    <w:rsid w:val="00706436"/>
    <w:rsid w:val="00732871"/>
    <w:rsid w:val="00733C60"/>
    <w:rsid w:val="007571DF"/>
    <w:rsid w:val="00772242"/>
    <w:rsid w:val="00785F89"/>
    <w:rsid w:val="007B327B"/>
    <w:rsid w:val="007C3228"/>
    <w:rsid w:val="007C374C"/>
    <w:rsid w:val="007D30F0"/>
    <w:rsid w:val="007D7CAF"/>
    <w:rsid w:val="007E11CE"/>
    <w:rsid w:val="00810022"/>
    <w:rsid w:val="00815886"/>
    <w:rsid w:val="00825061"/>
    <w:rsid w:val="00841861"/>
    <w:rsid w:val="00846A2B"/>
    <w:rsid w:val="008515BE"/>
    <w:rsid w:val="00885393"/>
    <w:rsid w:val="008870B2"/>
    <w:rsid w:val="008A43EF"/>
    <w:rsid w:val="008B47DD"/>
    <w:rsid w:val="008C06FA"/>
    <w:rsid w:val="008C10D7"/>
    <w:rsid w:val="008C3DBF"/>
    <w:rsid w:val="009164A6"/>
    <w:rsid w:val="009340B9"/>
    <w:rsid w:val="00937EBB"/>
    <w:rsid w:val="00946038"/>
    <w:rsid w:val="00951882"/>
    <w:rsid w:val="00960C67"/>
    <w:rsid w:val="009711BA"/>
    <w:rsid w:val="00972C53"/>
    <w:rsid w:val="00977A4D"/>
    <w:rsid w:val="00980068"/>
    <w:rsid w:val="009A1B67"/>
    <w:rsid w:val="009A65D8"/>
    <w:rsid w:val="009B0D81"/>
    <w:rsid w:val="009B193F"/>
    <w:rsid w:val="009C0404"/>
    <w:rsid w:val="009D3677"/>
    <w:rsid w:val="009E3632"/>
    <w:rsid w:val="00A0268F"/>
    <w:rsid w:val="00A20971"/>
    <w:rsid w:val="00A26794"/>
    <w:rsid w:val="00A65B43"/>
    <w:rsid w:val="00A67045"/>
    <w:rsid w:val="00A860EA"/>
    <w:rsid w:val="00A87197"/>
    <w:rsid w:val="00AF6C6D"/>
    <w:rsid w:val="00B019C6"/>
    <w:rsid w:val="00B02000"/>
    <w:rsid w:val="00B169F2"/>
    <w:rsid w:val="00B24783"/>
    <w:rsid w:val="00B60DBF"/>
    <w:rsid w:val="00B80073"/>
    <w:rsid w:val="00B819CA"/>
    <w:rsid w:val="00B83488"/>
    <w:rsid w:val="00B9647E"/>
    <w:rsid w:val="00BC73EC"/>
    <w:rsid w:val="00BD7157"/>
    <w:rsid w:val="00C008B7"/>
    <w:rsid w:val="00C370B9"/>
    <w:rsid w:val="00C504CA"/>
    <w:rsid w:val="00C60ECF"/>
    <w:rsid w:val="00C63E00"/>
    <w:rsid w:val="00CD1579"/>
    <w:rsid w:val="00CF41B3"/>
    <w:rsid w:val="00D228E5"/>
    <w:rsid w:val="00D53F53"/>
    <w:rsid w:val="00D56DD2"/>
    <w:rsid w:val="00D65A4C"/>
    <w:rsid w:val="00D664B4"/>
    <w:rsid w:val="00DA5357"/>
    <w:rsid w:val="00DC13A3"/>
    <w:rsid w:val="00DC6C89"/>
    <w:rsid w:val="00DD2B8A"/>
    <w:rsid w:val="00DE506E"/>
    <w:rsid w:val="00E0390E"/>
    <w:rsid w:val="00E167DB"/>
    <w:rsid w:val="00E1740D"/>
    <w:rsid w:val="00E20671"/>
    <w:rsid w:val="00E352E4"/>
    <w:rsid w:val="00E57CC4"/>
    <w:rsid w:val="00E84A10"/>
    <w:rsid w:val="00E93FC4"/>
    <w:rsid w:val="00EB53F2"/>
    <w:rsid w:val="00EC01AB"/>
    <w:rsid w:val="00EF4D63"/>
    <w:rsid w:val="00F1766F"/>
    <w:rsid w:val="00F20464"/>
    <w:rsid w:val="00F31D9D"/>
    <w:rsid w:val="00F72323"/>
    <w:rsid w:val="00F73A4E"/>
    <w:rsid w:val="00FA0999"/>
    <w:rsid w:val="00FB5229"/>
    <w:rsid w:val="00FB7832"/>
    <w:rsid w:val="00FC707E"/>
    <w:rsid w:val="00FD02F6"/>
    <w:rsid w:val="00FE1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7E34"/>
    <w:pPr>
      <w:keepNext/>
      <w:jc w:val="center"/>
      <w:outlineLvl w:val="1"/>
    </w:pPr>
    <w:rPr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2046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F20464"/>
    <w:rPr>
      <w:b/>
      <w:bCs/>
      <w:sz w:val="24"/>
      <w:szCs w:val="24"/>
    </w:rPr>
  </w:style>
  <w:style w:type="character" w:styleId="a3">
    <w:name w:val="Strong"/>
    <w:uiPriority w:val="22"/>
    <w:qFormat/>
    <w:rsid w:val="00F20464"/>
    <w:rPr>
      <w:b/>
      <w:bCs/>
    </w:rPr>
  </w:style>
  <w:style w:type="paragraph" w:styleId="a4">
    <w:name w:val="No Spacing"/>
    <w:qFormat/>
    <w:rsid w:val="00F20464"/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List Paragraph"/>
    <w:basedOn w:val="a"/>
    <w:uiPriority w:val="34"/>
    <w:qFormat/>
    <w:rsid w:val="00F20464"/>
    <w:pPr>
      <w:ind w:left="720"/>
      <w:contextualSpacing/>
    </w:pPr>
    <w:rPr>
      <w:lang w:val="ru-RU" w:eastAsia="ru-RU"/>
    </w:rPr>
  </w:style>
  <w:style w:type="character" w:styleId="a6">
    <w:name w:val="Subtle Emphasis"/>
    <w:basedOn w:val="a0"/>
    <w:uiPriority w:val="19"/>
    <w:qFormat/>
    <w:rsid w:val="00F20464"/>
    <w:rPr>
      <w:i/>
      <w:iCs/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EF4D6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4D6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F4D6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4D6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4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4D6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F4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47E34"/>
    <w:rPr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2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E352E4"/>
    <w:pPr>
      <w:jc w:val="both"/>
    </w:pPr>
    <w:rPr>
      <w:bCs/>
      <w:lang w:eastAsia="ru-RU"/>
    </w:rPr>
  </w:style>
  <w:style w:type="character" w:customStyle="1" w:styleId="22">
    <w:name w:val="Основной текст 2 Знак"/>
    <w:basedOn w:val="a0"/>
    <w:link w:val="21"/>
    <w:rsid w:val="00E352E4"/>
    <w:rPr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E828-C5EF-43F7-829C-41CF4F98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136</cp:revision>
  <cp:lastPrinted>2016-11-18T13:11:00Z</cp:lastPrinted>
  <dcterms:created xsi:type="dcterms:W3CDTF">2016-10-08T12:45:00Z</dcterms:created>
  <dcterms:modified xsi:type="dcterms:W3CDTF">2017-06-23T22:24:00Z</dcterms:modified>
</cp:coreProperties>
</file>